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D556" w14:textId="791CB3C8" w:rsidR="00BB3501" w:rsidRPr="00025BDA" w:rsidRDefault="0032687C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</w:t>
      </w:r>
      <w:r w:rsidR="004474A7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债券型</w:t>
      </w:r>
      <w:r w:rsidR="00B23FE7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52A5247E" w:rsidR="00BB3501" w:rsidRPr="00B17C02" w:rsidRDefault="0032687C" w:rsidP="006B00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="004474A7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</w:t>
      </w:r>
      <w:r w:rsidR="00B23FE7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1CA84AF4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2687C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268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2687C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2687C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2687C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0F2B" w14:textId="77777777" w:rsidR="00D64C03" w:rsidRDefault="00D64C03" w:rsidP="009A149B">
      <w:r>
        <w:separator/>
      </w:r>
    </w:p>
  </w:endnote>
  <w:endnote w:type="continuationSeparator" w:id="0">
    <w:p w14:paraId="53147502" w14:textId="77777777" w:rsidR="00D64C03" w:rsidRDefault="00D64C03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A" w:rsidRPr="0023151A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3B45" w14:textId="77777777" w:rsidR="00D64C03" w:rsidRDefault="00D64C03" w:rsidP="009A149B">
      <w:r>
        <w:separator/>
      </w:r>
    </w:p>
  </w:footnote>
  <w:footnote w:type="continuationSeparator" w:id="0">
    <w:p w14:paraId="6BB5220F" w14:textId="77777777" w:rsidR="00D64C03" w:rsidRDefault="00D64C03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3639B"/>
    <w:rsid w:val="0013699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87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4A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64F8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F0A"/>
    <w:rsid w:val="005C7C95"/>
    <w:rsid w:val="005D3C24"/>
    <w:rsid w:val="005D4528"/>
    <w:rsid w:val="005E088E"/>
    <w:rsid w:val="005E0F00"/>
    <w:rsid w:val="005F0EF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3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E3329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3FE7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B1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4C03"/>
    <w:rsid w:val="00D661FE"/>
    <w:rsid w:val="00D70A3B"/>
    <w:rsid w:val="00D72110"/>
    <w:rsid w:val="00D919AF"/>
    <w:rsid w:val="00D937BD"/>
    <w:rsid w:val="00DA2D7C"/>
    <w:rsid w:val="00DB6F0A"/>
    <w:rsid w:val="00DC6422"/>
    <w:rsid w:val="00DD7BAA"/>
    <w:rsid w:val="00DE0FFA"/>
    <w:rsid w:val="00DE6A70"/>
    <w:rsid w:val="00DF2DFB"/>
    <w:rsid w:val="00DF3DF3"/>
    <w:rsid w:val="00DF5AA8"/>
    <w:rsid w:val="00E11D7D"/>
    <w:rsid w:val="00E1254C"/>
    <w:rsid w:val="00E16895"/>
    <w:rsid w:val="00E22701"/>
    <w:rsid w:val="00E32614"/>
    <w:rsid w:val="00E33250"/>
    <w:rsid w:val="00E3526B"/>
    <w:rsid w:val="00E5059C"/>
    <w:rsid w:val="00E54C06"/>
    <w:rsid w:val="00E5664A"/>
    <w:rsid w:val="00E7407A"/>
    <w:rsid w:val="00E74FE7"/>
    <w:rsid w:val="00E77272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C906A3"/>
  <w15:docId w15:val="{439E5E47-F90F-4226-B3E7-553FB40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F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3A0-C6B6-4D2A-B5ED-814FD0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铮</cp:lastModifiedBy>
  <cp:revision>27</cp:revision>
  <cp:lastPrinted>2019-08-07T06:37:00Z</cp:lastPrinted>
  <dcterms:created xsi:type="dcterms:W3CDTF">2019-08-08T01:10:00Z</dcterms:created>
  <dcterms:modified xsi:type="dcterms:W3CDTF">2021-12-29T03:32:00Z</dcterms:modified>
</cp:coreProperties>
</file>